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Pr="003C33BC" w:rsidRDefault="001F19D5" w:rsidP="00AE31B8">
      <w:pPr>
        <w:tabs>
          <w:tab w:val="right" w:pos="10631"/>
        </w:tabs>
        <w:spacing w:beforeLines="60" w:before="144" w:afterLines="60" w:after="144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F19D5" w:rsidRPr="001F19D5" w:rsidRDefault="002B6D89" w:rsidP="00AE31B8">
      <w:pPr>
        <w:tabs>
          <w:tab w:val="right" w:pos="10631"/>
        </w:tabs>
        <w:spacing w:beforeLines="60" w:before="144" w:afterLines="60" w:after="144"/>
        <w:ind w:left="0"/>
        <w:jc w:val="center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sz w:val="28"/>
        </w:rPr>
        <w:t xml:space="preserve">TÖÖ ALUSTAMISLUBA NR </w:t>
      </w:r>
      <w:sdt>
        <w:sdtPr>
          <w:rPr>
            <w:rFonts w:asciiTheme="minorHAnsi" w:hAnsiTheme="minorHAnsi" w:cstheme="minorHAnsi"/>
            <w:b/>
            <w:sz w:val="28"/>
          </w:rPr>
          <w:id w:val="-1275168896"/>
          <w:placeholder>
            <w:docPart w:val="BCCDF70CBA7F4994AB170D190985466F"/>
          </w:placeholder>
        </w:sdtPr>
        <w:sdtEndPr/>
        <w:sdtContent>
          <w:r w:rsidR="00AE31B8">
            <w:rPr>
              <w:rFonts w:asciiTheme="minorHAnsi" w:hAnsiTheme="minorHAnsi" w:cstheme="minorHAnsi"/>
              <w:b/>
              <w:sz w:val="28"/>
            </w:rPr>
            <w:t>……………………….</w:t>
          </w:r>
        </w:sdtContent>
      </w:sdt>
      <w:r w:rsidR="001F19D5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215"/>
        <w:gridCol w:w="1645"/>
        <w:gridCol w:w="1883"/>
        <w:gridCol w:w="450"/>
        <w:gridCol w:w="1449"/>
        <w:gridCol w:w="552"/>
        <w:gridCol w:w="2946"/>
      </w:tblGrid>
      <w:tr w:rsidR="004B0FCA" w:rsidTr="00216567">
        <w:trPr>
          <w:trHeight w:val="340"/>
        </w:trPr>
        <w:tc>
          <w:tcPr>
            <w:tcW w:w="5427" w:type="dxa"/>
            <w:gridSpan w:val="4"/>
            <w:shd w:val="clear" w:color="auto" w:fill="E6E6E6"/>
          </w:tcPr>
          <w:p w:rsidR="004B0FCA" w:rsidRDefault="004B0FCA" w:rsidP="00AE31B8">
            <w:pPr>
              <w:tabs>
                <w:tab w:val="right" w:pos="10631"/>
              </w:tabs>
              <w:spacing w:before="60" w:afterLines="60" w:after="144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b/>
                <w:sz w:val="22"/>
                <w:szCs w:val="22"/>
              </w:rPr>
              <w:t>KELLELT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3BC">
              <w:rPr>
                <w:rFonts w:asciiTheme="minorHAnsi" w:hAnsiTheme="minorHAnsi" w:cstheme="minorHAnsi"/>
                <w:i/>
                <w:sz w:val="22"/>
                <w:szCs w:val="22"/>
              </w:rPr>
              <w:t>(nimi):</w:t>
            </w:r>
          </w:p>
          <w:sdt>
            <w:sdtPr>
              <w:rPr>
                <w:rFonts w:asciiTheme="minorHAnsi" w:hAnsiTheme="minorHAnsi" w:cstheme="minorHAnsi"/>
                <w:iCs/>
                <w:sz w:val="22"/>
                <w:szCs w:val="22"/>
              </w:rPr>
              <w:id w:val="-458410945"/>
              <w:placeholder>
                <w:docPart w:val="BCCDF70CBA7F4994AB170D190985466F"/>
              </w:placeholder>
            </w:sdtPr>
            <w:sdtEndPr/>
            <w:sdtContent>
              <w:p w:rsidR="00397F4F" w:rsidRPr="00397F4F" w:rsidRDefault="00397F4F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420" w:type="dxa"/>
            <w:gridSpan w:val="4"/>
          </w:tcPr>
          <w:p w:rsidR="004B0FCA" w:rsidRPr="003C33BC" w:rsidRDefault="004B0FCA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ELLELE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C33BC">
              <w:rPr>
                <w:rFonts w:asciiTheme="minorHAnsi" w:hAnsiTheme="minorHAnsi" w:cstheme="minorHAnsi"/>
                <w:i/>
                <w:sz w:val="22"/>
                <w:szCs w:val="22"/>
              </w:rPr>
              <w:t>nimi)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882592720"/>
              <w:placeholder>
                <w:docPart w:val="BCCDF70CBA7F4994AB170D190985466F"/>
              </w:placeholder>
            </w:sdtPr>
            <w:sdtEndPr/>
            <w:sdtContent>
              <w:p w:rsidR="004B0FCA" w:rsidRPr="003C33BC" w:rsidRDefault="00397F4F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B0FCA" w:rsidTr="00216567">
        <w:trPr>
          <w:trHeight w:val="340"/>
        </w:trPr>
        <w:tc>
          <w:tcPr>
            <w:tcW w:w="5427" w:type="dxa"/>
            <w:gridSpan w:val="4"/>
            <w:shd w:val="clear" w:color="auto" w:fill="E6E6E6"/>
            <w:vAlign w:val="center"/>
          </w:tcPr>
          <w:p w:rsidR="004B0FCA" w:rsidRPr="003C33BC" w:rsidRDefault="002B6D89" w:rsidP="002B6D89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>Tööohutusalane funktsioon: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3BC">
              <w:rPr>
                <w:rFonts w:asciiTheme="minorHAnsi" w:hAnsiTheme="minorHAnsi" w:cstheme="minorHAnsi"/>
                <w:b/>
                <w:sz w:val="22"/>
                <w:szCs w:val="22"/>
              </w:rPr>
              <w:t>Elektritöö juht</w:t>
            </w:r>
          </w:p>
        </w:tc>
        <w:tc>
          <w:tcPr>
            <w:tcW w:w="5420" w:type="dxa"/>
            <w:gridSpan w:val="4"/>
          </w:tcPr>
          <w:p w:rsidR="002B6D89" w:rsidRPr="003C33BC" w:rsidRDefault="001C71B1" w:rsidP="002B6D89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6D89"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Tööohutusalane funktsioon: </w:t>
            </w:r>
          </w:p>
          <w:p w:rsidR="002B6D89" w:rsidRPr="003C33BC" w:rsidRDefault="002D4A5F" w:rsidP="002B6D89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688646592"/>
                <w:placeholder>
                  <w:docPart w:val="BCCDF70CBA7F4994AB170D190985466F"/>
                </w:placeholder>
              </w:sdtPr>
              <w:sdtEndPr/>
              <w:sdtContent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2B6D8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2B6D89" w:rsidRPr="003C33BC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2B6D89">
              <w:rPr>
                <w:rFonts w:asciiTheme="minorHAnsi" w:hAnsiTheme="minorHAnsi" w:cstheme="minorHAnsi"/>
                <w:b/>
                <w:sz w:val="22"/>
                <w:szCs w:val="22"/>
              </w:rPr>
              <w:t>Töörühma juhile</w:t>
            </w:r>
            <w:r w:rsidR="002B6D89"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B6D89" w:rsidRDefault="002D4A5F" w:rsidP="002B6D89">
            <w:pPr>
              <w:spacing w:before="6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796603068"/>
                <w:placeholder>
                  <w:docPart w:val="BCCDF70CBA7F4994AB170D190985466F"/>
                </w:placeholder>
              </w:sdtPr>
              <w:sdtEndPr/>
              <w:sdtContent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B6D8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2B6D89" w:rsidRPr="003C33BC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2B6D89">
              <w:rPr>
                <w:rFonts w:asciiTheme="minorHAnsi" w:hAnsiTheme="minorHAnsi" w:cstheme="minorHAnsi"/>
                <w:b/>
                <w:sz w:val="22"/>
                <w:szCs w:val="22"/>
              </w:rPr>
              <w:t>Töö tegijale</w:t>
            </w:r>
          </w:p>
          <w:p w:rsidR="004B0FCA" w:rsidRPr="003C33BC" w:rsidRDefault="002D4A5F" w:rsidP="002B6D89">
            <w:pPr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127977913"/>
                <w:placeholder>
                  <w:docPart w:val="BCCDF70CBA7F4994AB170D190985466F"/>
                </w:placeholder>
              </w:sdtPr>
              <w:sdtEndPr/>
              <w:sdtContent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B6D8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2B6D89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2B6D89" w:rsidRPr="002B6D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ö jälgijale</w:t>
            </w:r>
          </w:p>
        </w:tc>
      </w:tr>
      <w:tr w:rsidR="00353B7D" w:rsidTr="002B6D89">
        <w:trPr>
          <w:trHeight w:val="340"/>
        </w:trPr>
        <w:tc>
          <w:tcPr>
            <w:tcW w:w="1899" w:type="dxa"/>
            <w:gridSpan w:val="2"/>
          </w:tcPr>
          <w:p w:rsidR="004B0FCA" w:rsidRPr="003C33BC" w:rsidRDefault="004B0FCA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 n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64939342"/>
            <w:placeholder>
              <w:docPart w:val="BCCDF70CBA7F4994AB170D190985466F"/>
            </w:placeholder>
          </w:sdtPr>
          <w:sdtEndPr/>
          <w:sdtContent>
            <w:tc>
              <w:tcPr>
                <w:tcW w:w="3528" w:type="dxa"/>
                <w:gridSpan w:val="2"/>
              </w:tcPr>
              <w:p w:rsidR="004B0FCA" w:rsidRPr="003C33BC" w:rsidRDefault="00397F4F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899" w:type="dxa"/>
            <w:gridSpan w:val="2"/>
          </w:tcPr>
          <w:p w:rsidR="004B0FCA" w:rsidRPr="003C33BC" w:rsidRDefault="004B0FCA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 n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18434769"/>
            <w:placeholder>
              <w:docPart w:val="BCCDF70CBA7F4994AB170D190985466F"/>
            </w:placeholder>
          </w:sdtPr>
          <w:sdtEndPr/>
          <w:sdtContent>
            <w:tc>
              <w:tcPr>
                <w:tcW w:w="3521" w:type="dxa"/>
                <w:gridSpan w:val="2"/>
              </w:tcPr>
              <w:p w:rsidR="004B0FCA" w:rsidRPr="003C33BC" w:rsidRDefault="00397F4F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53B7D" w:rsidTr="002B6D89">
        <w:trPr>
          <w:trHeight w:val="340"/>
        </w:trPr>
        <w:tc>
          <w:tcPr>
            <w:tcW w:w="1899" w:type="dxa"/>
            <w:gridSpan w:val="2"/>
          </w:tcPr>
          <w:p w:rsidR="004B0FCA" w:rsidRPr="003C33BC" w:rsidRDefault="004B0FCA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0092873"/>
            <w:placeholder>
              <w:docPart w:val="BCCDF70CBA7F4994AB170D190985466F"/>
            </w:placeholder>
          </w:sdtPr>
          <w:sdtEndPr/>
          <w:sdtContent>
            <w:tc>
              <w:tcPr>
                <w:tcW w:w="3528" w:type="dxa"/>
                <w:gridSpan w:val="2"/>
              </w:tcPr>
              <w:p w:rsidR="004B0FCA" w:rsidRPr="003C33BC" w:rsidRDefault="00397F4F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899" w:type="dxa"/>
            <w:gridSpan w:val="2"/>
          </w:tcPr>
          <w:p w:rsidR="004B0FCA" w:rsidRPr="003C33BC" w:rsidRDefault="004B0FCA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46058297"/>
            <w:placeholder>
              <w:docPart w:val="BCCDF70CBA7F4994AB170D190985466F"/>
            </w:placeholder>
          </w:sdtPr>
          <w:sdtEndPr/>
          <w:sdtContent>
            <w:tc>
              <w:tcPr>
                <w:tcW w:w="3521" w:type="dxa"/>
                <w:gridSpan w:val="2"/>
              </w:tcPr>
              <w:p w:rsidR="004B0FCA" w:rsidRPr="003C33BC" w:rsidRDefault="00397F4F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B6D89" w:rsidTr="002B6D89">
        <w:trPr>
          <w:trHeight w:val="340"/>
        </w:trPr>
        <w:tc>
          <w:tcPr>
            <w:tcW w:w="1899" w:type="dxa"/>
            <w:gridSpan w:val="2"/>
          </w:tcPr>
          <w:p w:rsidR="002B6D89" w:rsidRPr="003C33BC" w:rsidRDefault="002B6D89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rühma liikmed</w:t>
            </w:r>
          </w:p>
        </w:tc>
        <w:tc>
          <w:tcPr>
            <w:tcW w:w="8948" w:type="dxa"/>
            <w:gridSpan w:val="6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81891059"/>
              <w:placeholder>
                <w:docPart w:val="BCCDF70CBA7F4994AB170D190985466F"/>
              </w:placeholder>
            </w:sdtPr>
            <w:sdtEndPr/>
            <w:sdtContent>
              <w:p w:rsidR="002B6D89" w:rsidRDefault="002B6D89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.…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48660636"/>
              <w:placeholder>
                <w:docPart w:val="BCCDF70CBA7F4994AB170D190985466F"/>
              </w:placeholder>
            </w:sdtPr>
            <w:sdtEndPr/>
            <w:sdtContent>
              <w:p w:rsidR="002B6D89" w:rsidRPr="003C33BC" w:rsidRDefault="002B6D89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.…………………………………………….</w:t>
                </w:r>
              </w:p>
            </w:sdtContent>
          </w:sdt>
        </w:tc>
      </w:tr>
      <w:tr w:rsidR="00353B7D" w:rsidTr="00216567">
        <w:trPr>
          <w:trHeight w:val="340"/>
        </w:trPr>
        <w:tc>
          <w:tcPr>
            <w:tcW w:w="1654" w:type="dxa"/>
            <w:tcBorders>
              <w:right w:val="nil"/>
            </w:tcBorders>
            <w:shd w:val="clear" w:color="auto" w:fill="E6E6E6"/>
          </w:tcPr>
          <w:p w:rsidR="001C71B1" w:rsidRPr="003C33BC" w:rsidRDefault="001C71B1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Töö liik: 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1C71B1" w:rsidRPr="003C33BC" w:rsidRDefault="002D4A5F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1406983644"/>
                <w:placeholder>
                  <w:docPart w:val="BCCDF70CBA7F4994AB170D190985466F"/>
                </w:placeholder>
              </w:sdtPr>
              <w:sdtEndPr/>
              <w:sdtContent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3C33BC">
              <w:rPr>
                <w:rFonts w:asciiTheme="minorHAnsi" w:hAnsiTheme="minorHAnsi" w:cstheme="minorHAnsi"/>
                <w:sz w:val="22"/>
                <w:szCs w:val="22"/>
              </w:rPr>
              <w:t>Pingevaba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1C71B1" w:rsidRPr="003C33BC" w:rsidRDefault="002D4A5F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389006480"/>
                <w:placeholder>
                  <w:docPart w:val="BCCDF70CBA7F4994AB170D190985466F"/>
                </w:placeholder>
              </w:sdtPr>
              <w:sdtEndPr/>
              <w:sdtContent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3C33BC">
              <w:rPr>
                <w:rFonts w:asciiTheme="minorHAnsi" w:hAnsiTheme="minorHAnsi" w:cstheme="minorHAnsi"/>
                <w:sz w:val="22"/>
                <w:szCs w:val="22"/>
              </w:rPr>
              <w:t>Pingelähedane</w:t>
            </w:r>
          </w:p>
        </w:tc>
        <w:tc>
          <w:tcPr>
            <w:tcW w:w="2001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1C71B1" w:rsidRPr="003C33BC" w:rsidRDefault="002D4A5F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854694968"/>
                <w:placeholder>
                  <w:docPart w:val="BCCDF70CBA7F4994AB170D190985466F"/>
                </w:placeholder>
              </w:sdtPr>
              <w:sdtEndPr/>
              <w:sdtContent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3C33BC">
              <w:rPr>
                <w:rFonts w:asciiTheme="minorHAnsi" w:hAnsiTheme="minorHAnsi" w:cstheme="minorHAnsi"/>
                <w:sz w:val="22"/>
                <w:szCs w:val="22"/>
              </w:rPr>
              <w:t>Pingealune</w:t>
            </w:r>
          </w:p>
        </w:tc>
        <w:tc>
          <w:tcPr>
            <w:tcW w:w="2969" w:type="dxa"/>
            <w:tcBorders>
              <w:left w:val="nil"/>
            </w:tcBorders>
            <w:shd w:val="clear" w:color="auto" w:fill="E6E6E6"/>
          </w:tcPr>
          <w:p w:rsidR="001C71B1" w:rsidRPr="003C33BC" w:rsidRDefault="002D4A5F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1594738400"/>
                <w:placeholder>
                  <w:docPart w:val="BCCDF70CBA7F4994AB170D190985466F"/>
                </w:placeholder>
              </w:sdtPr>
              <w:sdtEndPr>
                <w:rPr>
                  <w:color w:val="006272"/>
                </w:rPr>
              </w:sdtEndPr>
              <w:sdtContent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976529" w:rsidRPr="00346CBE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3C33BC">
              <w:rPr>
                <w:rFonts w:asciiTheme="minorHAnsi" w:hAnsiTheme="minorHAnsi" w:cstheme="minorHAnsi"/>
                <w:sz w:val="22"/>
                <w:szCs w:val="22"/>
              </w:rPr>
              <w:t>Lihtsamad hooldustööd</w:t>
            </w:r>
          </w:p>
        </w:tc>
      </w:tr>
      <w:tr w:rsidR="002B6D89" w:rsidTr="00216567">
        <w:trPr>
          <w:trHeight w:val="340"/>
        </w:trPr>
        <w:tc>
          <w:tcPr>
            <w:tcW w:w="1899" w:type="dxa"/>
            <w:gridSpan w:val="2"/>
            <w:shd w:val="clear" w:color="auto" w:fill="E6E6E6"/>
          </w:tcPr>
          <w:p w:rsidR="002B6D89" w:rsidRPr="003C33BC" w:rsidRDefault="002B6D89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 sooritamis- loa (TSL) n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7210512"/>
            <w:placeholder>
              <w:docPart w:val="BCCDF70CBA7F4994AB170D190985466F"/>
            </w:placeholder>
          </w:sdtPr>
          <w:sdtEndPr/>
          <w:sdtContent>
            <w:tc>
              <w:tcPr>
                <w:tcW w:w="3528" w:type="dxa"/>
                <w:gridSpan w:val="2"/>
                <w:shd w:val="clear" w:color="auto" w:fill="E6E6E6"/>
              </w:tcPr>
              <w:p w:rsidR="002B6D89" w:rsidRPr="003C33BC" w:rsidRDefault="00397F4F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899" w:type="dxa"/>
            <w:gridSpan w:val="2"/>
            <w:shd w:val="clear" w:color="auto" w:fill="E6E6E6"/>
          </w:tcPr>
          <w:p w:rsidR="002B6D89" w:rsidRPr="003C33BC" w:rsidRDefault="002B6D89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SL väljastaja nimi ja aeg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50947159"/>
            <w:placeholder>
              <w:docPart w:val="BCCDF70CBA7F4994AB170D190985466F"/>
            </w:placeholder>
          </w:sdtPr>
          <w:sdtEndPr/>
          <w:sdtContent>
            <w:tc>
              <w:tcPr>
                <w:tcW w:w="3521" w:type="dxa"/>
                <w:gridSpan w:val="2"/>
                <w:shd w:val="clear" w:color="auto" w:fill="E6E6E6"/>
              </w:tcPr>
              <w:p w:rsidR="002B6D89" w:rsidRPr="003C33BC" w:rsidRDefault="00397F4F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71B1" w:rsidTr="00216567">
        <w:trPr>
          <w:trHeight w:val="340"/>
        </w:trPr>
        <w:tc>
          <w:tcPr>
            <w:tcW w:w="10847" w:type="dxa"/>
            <w:gridSpan w:val="8"/>
            <w:shd w:val="clear" w:color="auto" w:fill="E6E6E6"/>
          </w:tcPr>
          <w:p w:rsidR="001C71B1" w:rsidRPr="002B6D89" w:rsidRDefault="001C71B1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öökoht (remonditav sead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01583192"/>
                <w:placeholder>
                  <w:docPart w:val="BCCDF70CBA7F4994AB170D190985466F"/>
                </w:placeholder>
              </w:sdtPr>
              <w:sdtEndPr/>
              <w:sdtContent>
                <w:r w:rsidR="00397F4F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1C71B1" w:rsidTr="00216567">
        <w:trPr>
          <w:trHeight w:val="340"/>
        </w:trPr>
        <w:tc>
          <w:tcPr>
            <w:tcW w:w="10847" w:type="dxa"/>
            <w:gridSpan w:val="8"/>
            <w:shd w:val="clear" w:color="auto" w:fill="E6E6E6"/>
          </w:tcPr>
          <w:p w:rsidR="001C71B1" w:rsidRPr="003C33BC" w:rsidRDefault="002B6D89" w:rsidP="00AE31B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B6D89">
              <w:rPr>
                <w:rFonts w:asciiTheme="minorHAnsi" w:hAnsiTheme="minorHAnsi" w:cstheme="minorHAnsi"/>
                <w:b/>
                <w:sz w:val="22"/>
                <w:szCs w:val="22"/>
              </w:rPr>
              <w:t>Töötoimingu kirj</w:t>
            </w:r>
            <w:r w:rsidR="00397F4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B6D89">
              <w:rPr>
                <w:rFonts w:asciiTheme="minorHAnsi" w:hAnsiTheme="minorHAnsi" w:cstheme="minorHAnsi"/>
                <w:b/>
                <w:sz w:val="22"/>
                <w:szCs w:val="22"/>
              </w:rPr>
              <w:t>ldus:</w:t>
            </w:r>
            <w:r w:rsidR="003C33BC" w:rsidRPr="003C33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5509252"/>
                <w:placeholder>
                  <w:docPart w:val="BCCDF70CBA7F4994AB170D190985466F"/>
                </w:placeholder>
              </w:sdtPr>
              <w:sdtEndPr/>
              <w:sdtContent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</w:t>
                </w:r>
                <w:r w:rsidR="00353B7D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00497176"/>
              <w:placeholder>
                <w:docPart w:val="BCCDF70CBA7F4994AB170D190985466F"/>
              </w:placeholder>
            </w:sdtPr>
            <w:sdtEndPr/>
            <w:sdtContent>
              <w:p w:rsidR="00A175F6" w:rsidRPr="003C33BC" w:rsidRDefault="00A175F6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</w:t>
                </w:r>
                <w:r w:rsidR="00353B7D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.</w:t>
                </w: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</w:p>
            </w:sdtContent>
          </w:sdt>
        </w:tc>
      </w:tr>
      <w:tr w:rsidR="002B6D89" w:rsidTr="002B6D89">
        <w:trPr>
          <w:trHeight w:val="340"/>
        </w:trPr>
        <w:tc>
          <w:tcPr>
            <w:tcW w:w="10847" w:type="dxa"/>
            <w:gridSpan w:val="8"/>
          </w:tcPr>
          <w:p w:rsidR="002B6D89" w:rsidRPr="002B6D89" w:rsidRDefault="002B6D89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D89">
              <w:rPr>
                <w:rFonts w:asciiTheme="minorHAnsi" w:hAnsiTheme="minorHAnsi" w:cstheme="minorHAnsi"/>
                <w:b/>
                <w:sz w:val="22"/>
                <w:szCs w:val="22"/>
              </w:rPr>
              <w:t>Erijuhised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01931290"/>
              <w:placeholder>
                <w:docPart w:val="BCCDF70CBA7F4994AB170D190985466F"/>
              </w:placeholder>
            </w:sdtPr>
            <w:sdtEndPr/>
            <w:sdtContent>
              <w:p w:rsidR="002B6D89" w:rsidRPr="003C33BC" w:rsidRDefault="002B6D89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82735094"/>
              <w:placeholder>
                <w:docPart w:val="BCCDF70CBA7F4994AB170D190985466F"/>
              </w:placeholder>
            </w:sdtPr>
            <w:sdtEndPr/>
            <w:sdtContent>
              <w:p w:rsidR="00397F4F" w:rsidRDefault="002B6D89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.</w:t>
                </w: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45583500"/>
              <w:placeholder>
                <w:docPart w:val="BCCDF70CBA7F4994AB170D190985466F"/>
              </w:placeholder>
            </w:sdtPr>
            <w:sdtEndPr/>
            <w:sdtContent>
              <w:p w:rsidR="002B6D89" w:rsidRPr="003C33BC" w:rsidRDefault="002B6D89" w:rsidP="00AE31B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36425881"/>
              <w:placeholder>
                <w:docPart w:val="BCCDF70CBA7F4994AB170D190985466F"/>
              </w:placeholder>
            </w:sdtPr>
            <w:sdtEndPr/>
            <w:sdtContent>
              <w:p w:rsidR="002B6D89" w:rsidRPr="003C33BC" w:rsidRDefault="002B6D89" w:rsidP="002B6D89">
                <w:pPr>
                  <w:tabs>
                    <w:tab w:val="right" w:pos="10631"/>
                  </w:tabs>
                  <w:spacing w:before="60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.</w:t>
                </w:r>
                <w:r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</w:p>
            </w:sdtContent>
          </w:sdt>
        </w:tc>
      </w:tr>
      <w:tr w:rsidR="002B6D89" w:rsidTr="00A52A43">
        <w:trPr>
          <w:trHeight w:val="340"/>
        </w:trPr>
        <w:tc>
          <w:tcPr>
            <w:tcW w:w="5423" w:type="dxa"/>
            <w:gridSpan w:val="4"/>
          </w:tcPr>
          <w:p w:rsidR="002B6D89" w:rsidRPr="003C33BC" w:rsidRDefault="002B6D89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 alguse lubatud aeg:</w:t>
            </w:r>
            <w:r w:rsidR="00397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5342058"/>
                <w:placeholder>
                  <w:docPart w:val="BCCDF70CBA7F4994AB170D190985466F"/>
                </w:placeholder>
              </w:sdtPr>
              <w:sdtEndPr/>
              <w:sdtContent>
                <w:r w:rsidR="00397F4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424" w:type="dxa"/>
            <w:gridSpan w:val="4"/>
          </w:tcPr>
          <w:p w:rsidR="002B6D89" w:rsidRPr="003C33BC" w:rsidRDefault="002B6D89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 lõpetamise tähtaeg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3551624"/>
                <w:placeholder>
                  <w:docPart w:val="BCCDF70CBA7F4994AB170D190985466F"/>
                </w:placeholder>
              </w:sdtPr>
              <w:sdtEndPr/>
              <w:sdtContent>
                <w:r w:rsidR="007A1879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  <w:r w:rsidR="00397F4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2B6D89" w:rsidRPr="00216567" w:rsidRDefault="002B6D89" w:rsidP="002B6D89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b/>
          <w:sz w:val="28"/>
          <w:szCs w:val="28"/>
        </w:rPr>
      </w:pPr>
      <w:r w:rsidRPr="00216567">
        <w:rPr>
          <w:rFonts w:asciiTheme="minorHAnsi" w:hAnsiTheme="minorHAnsi" w:cstheme="minorHAnsi"/>
          <w:b/>
          <w:sz w:val="28"/>
          <w:szCs w:val="28"/>
        </w:rPr>
        <w:t>TÖÖ</w:t>
      </w:r>
      <w:r w:rsidR="00216567" w:rsidRPr="00216567">
        <w:rPr>
          <w:rFonts w:asciiTheme="minorHAnsi" w:hAnsiTheme="minorHAnsi" w:cstheme="minorHAnsi"/>
          <w:b/>
          <w:sz w:val="28"/>
          <w:szCs w:val="28"/>
        </w:rPr>
        <w:t>KOHA ETTEVALMISTAMISEKS TEOSTATUD MEETMED (SH KAITSELAHUTAMISED JA MAANDAMI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5"/>
        <w:gridCol w:w="3536"/>
      </w:tblGrid>
      <w:tr w:rsidR="00216567" w:rsidTr="00216567">
        <w:tc>
          <w:tcPr>
            <w:tcW w:w="3590" w:type="dxa"/>
            <w:shd w:val="clear" w:color="auto" w:fill="E6E6E6"/>
          </w:tcPr>
          <w:p w:rsidR="00216567" w:rsidRP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567">
              <w:rPr>
                <w:rFonts w:asciiTheme="minorHAnsi" w:hAnsiTheme="minorHAnsi" w:cstheme="minorHAnsi"/>
                <w:b/>
                <w:sz w:val="22"/>
                <w:szCs w:val="22"/>
              </w:rPr>
              <w:t>Elektripaigaldise nimetus</w:t>
            </w:r>
          </w:p>
        </w:tc>
        <w:tc>
          <w:tcPr>
            <w:tcW w:w="3590" w:type="dxa"/>
            <w:shd w:val="clear" w:color="auto" w:fill="E6E6E6"/>
          </w:tcPr>
          <w:p w:rsidR="00216567" w:rsidRP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567">
              <w:rPr>
                <w:rFonts w:asciiTheme="minorHAnsi" w:hAnsiTheme="minorHAnsi" w:cstheme="minorHAnsi"/>
                <w:b/>
                <w:sz w:val="22"/>
                <w:szCs w:val="22"/>
              </w:rPr>
              <w:t>Kaitselahutamised</w:t>
            </w:r>
          </w:p>
        </w:tc>
        <w:tc>
          <w:tcPr>
            <w:tcW w:w="3591" w:type="dxa"/>
            <w:shd w:val="clear" w:color="auto" w:fill="E6E6E6"/>
          </w:tcPr>
          <w:p w:rsidR="00216567" w:rsidRP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567">
              <w:rPr>
                <w:rFonts w:asciiTheme="minorHAnsi" w:hAnsiTheme="minorHAnsi" w:cstheme="minorHAnsi"/>
                <w:b/>
                <w:sz w:val="22"/>
                <w:szCs w:val="22"/>
              </w:rPr>
              <w:t>Maandamised</w:t>
            </w:r>
          </w:p>
        </w:tc>
      </w:tr>
      <w:tr w:rsidR="00216567" w:rsidTr="00216567"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216567"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216567"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216567"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216567"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216567"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216567"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216567"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E6E6E6"/>
          </w:tcPr>
          <w:p w:rsidR="00216567" w:rsidRDefault="00216567" w:rsidP="002B6D89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6567" w:rsidRPr="00216567" w:rsidRDefault="00216567" w:rsidP="00216567">
      <w:pPr>
        <w:spacing w:before="60"/>
        <w:ind w:left="0"/>
        <w:rPr>
          <w:rFonts w:asciiTheme="minorHAnsi" w:hAnsiTheme="minorHAnsi" w:cstheme="minorHAnsi"/>
          <w:b/>
          <w:sz w:val="22"/>
          <w:szCs w:val="22"/>
        </w:rPr>
      </w:pPr>
      <w:r w:rsidRPr="00216567">
        <w:rPr>
          <w:rFonts w:asciiTheme="minorHAnsi" w:hAnsiTheme="minorHAnsi" w:cstheme="minorHAnsi"/>
          <w:b/>
          <w:sz w:val="22"/>
          <w:szCs w:val="22"/>
        </w:rPr>
        <w:lastRenderedPageBreak/>
        <w:t>Elektritöö juht kinnitab oma allkirjaga, et on veendunud kõigi 5 põhi-ohutusreeglite nõuete täitmises (sh täielik kaitselahutamine, tagasilülitamise võimaluse välistamine, paigaldise pingetuses veendumine, maandamine ja lühistamine, juurdepääsu tõkestamine naabruses asuvatele pingestatud osadele) ja töökoht on tähistatu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5307"/>
      </w:tblGrid>
      <w:tr w:rsidR="00216567" w:rsidTr="00FB47CB">
        <w:tc>
          <w:tcPr>
            <w:tcW w:w="10771" w:type="dxa"/>
            <w:gridSpan w:val="2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67">
              <w:rPr>
                <w:rFonts w:asciiTheme="minorHAnsi" w:hAnsiTheme="minorHAnsi" w:cstheme="minorHAnsi"/>
                <w:b/>
                <w:sz w:val="22"/>
                <w:szCs w:val="22"/>
              </w:rPr>
              <w:t>Töö alustamisluba antud/saadu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4318697"/>
                <w:placeholder>
                  <w:docPart w:val="BCCDF70CBA7F4994AB170D190985466F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9156883"/>
                <w:placeholder>
                  <w:docPart w:val="BCCDF70CBA7F4994AB170D190985466F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         kel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3467186"/>
                <w:placeholder>
                  <w:docPart w:val="BCCDF70CBA7F4994AB170D190985466F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216567" w:rsidTr="00216567">
        <w:tc>
          <w:tcPr>
            <w:tcW w:w="5385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a andja allkiri</w:t>
            </w:r>
            <w:r w:rsidR="00397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9650883"/>
                <w:placeholder>
                  <w:docPart w:val="BCCDF70CBA7F4994AB170D190985466F"/>
                </w:placeholder>
              </w:sdtPr>
              <w:sdtEndPr/>
              <w:sdtContent>
                <w:r w:rsidR="00397F4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38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a saaja allkiri</w:t>
            </w:r>
            <w:r w:rsidR="00397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8192135"/>
                <w:placeholder>
                  <w:docPart w:val="BCCDF70CBA7F4994AB170D190985466F"/>
                </w:placeholder>
              </w:sdtPr>
              <w:sdtEndPr/>
              <w:sdtContent>
                <w:r w:rsidR="00397F4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216567" w:rsidRPr="00216567" w:rsidRDefault="00216567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39"/>
        <w:gridCol w:w="3534"/>
      </w:tblGrid>
      <w:tr w:rsidR="00216567" w:rsidTr="00216567">
        <w:tc>
          <w:tcPr>
            <w:tcW w:w="3590" w:type="dxa"/>
            <w:vMerge w:val="restart"/>
          </w:tcPr>
          <w:p w:rsidR="00216567" w:rsidRP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567">
              <w:rPr>
                <w:rFonts w:asciiTheme="minorHAnsi" w:hAnsiTheme="minorHAnsi" w:cstheme="minorHAnsi"/>
                <w:b/>
                <w:sz w:val="22"/>
                <w:szCs w:val="22"/>
              </w:rPr>
              <w:t>Töö alustamisluba pikendatud kuni:</w:t>
            </w:r>
          </w:p>
        </w:tc>
        <w:tc>
          <w:tcPr>
            <w:tcW w:w="3590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upäev:</w:t>
            </w:r>
            <w:r w:rsidR="00397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8683527"/>
                <w:placeholder>
                  <w:docPart w:val="BCCDF70CBA7F4994AB170D190985466F"/>
                </w:placeholder>
              </w:sdtPr>
              <w:sdtEndPr/>
              <w:sdtContent>
                <w:r w:rsidR="00397F4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59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l:</w:t>
            </w:r>
            <w:r w:rsidR="00397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1635455"/>
                <w:placeholder>
                  <w:docPart w:val="BCCDF70CBA7F4994AB170D190985466F"/>
                </w:placeholder>
              </w:sdtPr>
              <w:sdtEndPr/>
              <w:sdtContent>
                <w:r w:rsidR="00397F4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216567" w:rsidTr="00216567">
        <w:tc>
          <w:tcPr>
            <w:tcW w:w="3590" w:type="dxa"/>
            <w:vMerge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mi:</w:t>
            </w:r>
            <w:r w:rsidR="00397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8961150"/>
                <w:placeholder>
                  <w:docPart w:val="BCCDF70CBA7F4994AB170D190985466F"/>
                </w:placeholder>
              </w:sdtPr>
              <w:sdtEndPr/>
              <w:sdtContent>
                <w:r w:rsidR="00397F4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59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kiri:</w:t>
            </w:r>
            <w:r w:rsidR="00397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1119913"/>
                <w:placeholder>
                  <w:docPart w:val="BCCDF70CBA7F4994AB170D190985466F"/>
                </w:placeholder>
              </w:sdtPr>
              <w:sdtEndPr/>
              <w:sdtContent>
                <w:r w:rsidR="00397F4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216567" w:rsidRPr="00216567" w:rsidRDefault="00216567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10"/>
          <w:szCs w:val="10"/>
        </w:rPr>
      </w:pPr>
    </w:p>
    <w:p w:rsidR="00216567" w:rsidRPr="00216567" w:rsidRDefault="00216567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b/>
          <w:sz w:val="22"/>
          <w:szCs w:val="22"/>
        </w:rPr>
      </w:pPr>
      <w:r w:rsidRPr="00216567">
        <w:rPr>
          <w:rFonts w:asciiTheme="minorHAnsi" w:hAnsiTheme="minorHAnsi" w:cstheme="minorHAnsi"/>
          <w:b/>
          <w:sz w:val="22"/>
          <w:szCs w:val="22"/>
        </w:rPr>
        <w:t>IGAPÄEVANE TÖÖLEASUMINE JA TÖÖDE LÕPETAMINE</w:t>
      </w:r>
    </w:p>
    <w:p w:rsidR="00216567" w:rsidRPr="00216567" w:rsidRDefault="00216567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2438"/>
        <w:gridCol w:w="1701"/>
        <w:gridCol w:w="1206"/>
        <w:gridCol w:w="1232"/>
        <w:gridCol w:w="1701"/>
        <w:gridCol w:w="2438"/>
      </w:tblGrid>
      <w:tr w:rsidR="00216567" w:rsidTr="00DA7725">
        <w:tc>
          <w:tcPr>
            <w:tcW w:w="5345" w:type="dxa"/>
            <w:gridSpan w:val="3"/>
          </w:tcPr>
          <w:p w:rsidR="00216567" w:rsidRDefault="00216567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r</w:t>
            </w:r>
            <w:r w:rsidR="00DA7725">
              <w:rPr>
                <w:rFonts w:asciiTheme="minorHAnsi" w:hAnsiTheme="minorHAnsi" w:cstheme="minorHAnsi"/>
                <w:sz w:val="22"/>
                <w:szCs w:val="22"/>
              </w:rPr>
              <w:t>ühma liikmed juhendatud ja lubatud ettevalmistatud töökohale</w:t>
            </w:r>
          </w:p>
        </w:tc>
        <w:tc>
          <w:tcPr>
            <w:tcW w:w="5371" w:type="dxa"/>
            <w:gridSpan w:val="3"/>
          </w:tcPr>
          <w:p w:rsidR="00216567" w:rsidRDefault="00DA7725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öö lõpetatud, töörühm töökohalt eemaldatud           </w:t>
            </w:r>
          </w:p>
        </w:tc>
      </w:tr>
      <w:tr w:rsidR="00397F4F" w:rsidTr="00DA7725">
        <w:tc>
          <w:tcPr>
            <w:tcW w:w="2438" w:type="dxa"/>
            <w:vAlign w:val="center"/>
          </w:tcPr>
          <w:p w:rsidR="00216567" w:rsidRDefault="00DA7725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koha nimetus</w:t>
            </w:r>
          </w:p>
        </w:tc>
        <w:tc>
          <w:tcPr>
            <w:tcW w:w="1701" w:type="dxa"/>
            <w:vAlign w:val="center"/>
          </w:tcPr>
          <w:p w:rsidR="00216567" w:rsidRDefault="00DA7725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upäev / kellaaeg</w:t>
            </w:r>
          </w:p>
        </w:tc>
        <w:tc>
          <w:tcPr>
            <w:tcW w:w="2438" w:type="dxa"/>
            <w:gridSpan w:val="2"/>
            <w:vAlign w:val="center"/>
          </w:tcPr>
          <w:p w:rsidR="00216567" w:rsidRDefault="00DA7725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rühma juht (töötegija, jälgija) allkiri</w:t>
            </w:r>
          </w:p>
        </w:tc>
        <w:tc>
          <w:tcPr>
            <w:tcW w:w="1701" w:type="dxa"/>
            <w:vAlign w:val="center"/>
          </w:tcPr>
          <w:p w:rsidR="00216567" w:rsidRDefault="00DA7725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upäev / kellaaeg</w:t>
            </w:r>
          </w:p>
        </w:tc>
        <w:tc>
          <w:tcPr>
            <w:tcW w:w="2438" w:type="dxa"/>
            <w:vAlign w:val="center"/>
          </w:tcPr>
          <w:p w:rsidR="00216567" w:rsidRDefault="00DA7725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rühma juht (töötegija, jälgija) allkiri</w:t>
            </w:r>
          </w:p>
        </w:tc>
      </w:tr>
      <w:tr w:rsidR="00397F4F" w:rsidTr="00DA7725"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F4F" w:rsidTr="00DA7725"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F4F" w:rsidTr="00DA7725"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F4F" w:rsidTr="00DA7725"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F4F" w:rsidTr="00DA7725"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F4F" w:rsidTr="00DA7725"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F4F" w:rsidTr="00DA7725"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F4F" w:rsidTr="00DA7725"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6567" w:rsidRPr="00DA7725" w:rsidRDefault="00216567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10"/>
          <w:szCs w:val="10"/>
        </w:rPr>
      </w:pPr>
    </w:p>
    <w:p w:rsidR="00DA7725" w:rsidRPr="00DA7725" w:rsidRDefault="00DA7725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b/>
          <w:sz w:val="22"/>
          <w:szCs w:val="22"/>
        </w:rPr>
      </w:pPr>
      <w:r w:rsidRPr="00DA7725">
        <w:rPr>
          <w:rFonts w:asciiTheme="minorHAnsi" w:hAnsiTheme="minorHAnsi" w:cstheme="minorHAnsi"/>
          <w:b/>
          <w:sz w:val="22"/>
          <w:szCs w:val="22"/>
        </w:rPr>
        <w:t>MUUDATUSED TÖÖRÜHMA KOOSSEISUS</w:t>
      </w:r>
    </w:p>
    <w:p w:rsidR="00DA7725" w:rsidRPr="00DA7725" w:rsidRDefault="00DA7725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3403"/>
        <w:gridCol w:w="1684"/>
        <w:gridCol w:w="2134"/>
      </w:tblGrid>
      <w:tr w:rsidR="00216567" w:rsidTr="00DA7725">
        <w:tc>
          <w:tcPr>
            <w:tcW w:w="3456" w:type="dxa"/>
          </w:tcPr>
          <w:p w:rsidR="00216567" w:rsidRDefault="00DA7725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rühma koosseisu a</w:t>
            </w:r>
            <w:r w:rsidR="00CF5F6F"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ud (nimi)</w:t>
            </w:r>
          </w:p>
        </w:tc>
        <w:tc>
          <w:tcPr>
            <w:tcW w:w="3456" w:type="dxa"/>
          </w:tcPr>
          <w:p w:rsidR="00216567" w:rsidRDefault="00DA7725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rühma koosseisust välja arvatud (nimi)</w:t>
            </w:r>
          </w:p>
        </w:tc>
        <w:tc>
          <w:tcPr>
            <w:tcW w:w="1701" w:type="dxa"/>
          </w:tcPr>
          <w:p w:rsidR="00216567" w:rsidRDefault="00DA7725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upäev / kellaaeg</w:t>
            </w:r>
          </w:p>
        </w:tc>
        <w:tc>
          <w:tcPr>
            <w:tcW w:w="2158" w:type="dxa"/>
          </w:tcPr>
          <w:p w:rsidR="00216567" w:rsidRDefault="00DA7725" w:rsidP="00DA7725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rühma juhi allkiri</w:t>
            </w:r>
          </w:p>
        </w:tc>
      </w:tr>
      <w:tr w:rsidR="00216567" w:rsidTr="00DA7725"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DA7725"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DA7725"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DA7725"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567" w:rsidTr="00DA7725"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6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8" w:type="dxa"/>
          </w:tcPr>
          <w:p w:rsidR="00216567" w:rsidRDefault="00216567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6D89" w:rsidRPr="00DA7725" w:rsidRDefault="002B6D89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10"/>
          <w:szCs w:val="10"/>
        </w:rPr>
      </w:pPr>
    </w:p>
    <w:p w:rsidR="00DA7725" w:rsidRPr="00DA7725" w:rsidRDefault="00DA7725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b/>
          <w:sz w:val="22"/>
          <w:szCs w:val="22"/>
        </w:rPr>
      </w:pPr>
      <w:r w:rsidRPr="00DA7725">
        <w:rPr>
          <w:rFonts w:asciiTheme="minorHAnsi" w:hAnsiTheme="minorHAnsi" w:cstheme="minorHAnsi"/>
          <w:b/>
          <w:sz w:val="22"/>
          <w:szCs w:val="22"/>
        </w:rPr>
        <w:t>TÖÖDE LÕPETAMISEST TEATAMINE JA VORMISTAMINE</w:t>
      </w:r>
    </w:p>
    <w:p w:rsidR="00DA7725" w:rsidRPr="00DA7725" w:rsidRDefault="00DA7725" w:rsidP="00216567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5307"/>
      </w:tblGrid>
      <w:tr w:rsidR="00DA7725" w:rsidTr="00454E49">
        <w:tc>
          <w:tcPr>
            <w:tcW w:w="10771" w:type="dxa"/>
            <w:gridSpan w:val="2"/>
            <w:vAlign w:val="center"/>
          </w:tcPr>
          <w:p w:rsidR="00DA7725" w:rsidRDefault="00454E49" w:rsidP="00454E49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6567">
              <w:rPr>
                <w:rFonts w:asciiTheme="minorHAnsi" w:hAnsiTheme="minorHAnsi" w:cstheme="minorHAnsi"/>
                <w:b/>
                <w:sz w:val="22"/>
                <w:szCs w:val="22"/>
              </w:rPr>
              <w:t>Töö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täieliku lõpetamise teade antud/saadud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14915815"/>
                <w:placeholder>
                  <w:docPart w:val="BCCDF70CBA7F4994AB170D190985466F"/>
                </w:placeholder>
              </w:sdtPr>
              <w:sdtEndPr>
                <w:rPr>
                  <w:b w:val="0"/>
                </w:rPr>
              </w:sdtEnd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5912155"/>
                <w:placeholder>
                  <w:docPart w:val="BCCDF70CBA7F4994AB170D190985466F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         kel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1889073"/>
                <w:placeholder>
                  <w:docPart w:val="BCCDF70CBA7F4994AB170D190985466F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4E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öö on täielikult lõpetatud, Töörühma liikmed eemaldatud, Töörühma poolt paigaldatud maandused maha võetud, töökoht korrastatud</w:t>
            </w:r>
          </w:p>
        </w:tc>
      </w:tr>
      <w:tr w:rsidR="00216567" w:rsidTr="00216567">
        <w:tc>
          <w:tcPr>
            <w:tcW w:w="5385" w:type="dxa"/>
          </w:tcPr>
          <w:p w:rsidR="00216567" w:rsidRDefault="00454E49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te saaja</w:t>
            </w:r>
            <w:r w:rsidR="004C3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9857371"/>
                <w:placeholder>
                  <w:docPart w:val="BCCDF70CBA7F4994AB170D190985466F"/>
                </w:placeholder>
              </w:sdtPr>
              <w:sdtEndPr/>
              <w:sdtContent>
                <w:r w:rsidR="004C3BD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454E49" w:rsidRDefault="00454E49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mi ja allkiri</w:t>
            </w:r>
            <w:r w:rsidR="004C3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1078255"/>
                <w:placeholder>
                  <w:docPart w:val="BCCDF70CBA7F4994AB170D190985466F"/>
                </w:placeholder>
              </w:sdtPr>
              <w:sdtEndPr/>
              <w:sdtContent>
                <w:r w:rsidR="004C3BD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386" w:type="dxa"/>
          </w:tcPr>
          <w:p w:rsidR="00216567" w:rsidRDefault="00454E49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te andja</w:t>
            </w:r>
            <w:r w:rsidR="004C3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5747008"/>
                <w:placeholder>
                  <w:docPart w:val="BCCDF70CBA7F4994AB170D190985466F"/>
                </w:placeholder>
              </w:sdtPr>
              <w:sdtEndPr/>
              <w:sdtContent>
                <w:r w:rsidR="004C3BD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454E49" w:rsidRDefault="00454E49" w:rsidP="00216567">
            <w:pPr>
              <w:tabs>
                <w:tab w:val="right" w:pos="10631"/>
              </w:tabs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kiri:</w:t>
            </w:r>
            <w:r w:rsidR="004C3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5669855"/>
                <w:placeholder>
                  <w:docPart w:val="BCCDF70CBA7F4994AB170D190985466F"/>
                </w:placeholder>
              </w:sdtPr>
              <w:sdtEndPr/>
              <w:sdtContent>
                <w:r w:rsidR="004C3BD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216567" w:rsidRDefault="00216567" w:rsidP="004C3BD2">
      <w:pPr>
        <w:tabs>
          <w:tab w:val="right" w:pos="10631"/>
        </w:tabs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sectPr w:rsidR="00216567" w:rsidSect="006B5B2D">
      <w:headerReference w:type="default" r:id="rId8"/>
      <w:headerReference w:type="first" r:id="rId9"/>
      <w:type w:val="continuous"/>
      <w:pgSz w:w="11906" w:h="16838"/>
      <w:pgMar w:top="993" w:right="566" w:bottom="568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5F" w:rsidRDefault="002D4A5F" w:rsidP="000B4E8F">
      <w:pPr>
        <w:spacing w:before="0" w:after="0"/>
      </w:pPr>
      <w:r>
        <w:separator/>
      </w:r>
    </w:p>
  </w:endnote>
  <w:endnote w:type="continuationSeparator" w:id="0">
    <w:p w:rsidR="002D4A5F" w:rsidRDefault="002D4A5F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5F" w:rsidRDefault="002D4A5F" w:rsidP="000B4E8F">
      <w:pPr>
        <w:spacing w:before="0" w:after="0"/>
      </w:pPr>
      <w:r>
        <w:separator/>
      </w:r>
    </w:p>
  </w:footnote>
  <w:footnote w:type="continuationSeparator" w:id="0">
    <w:p w:rsidR="002D4A5F" w:rsidRDefault="002D4A5F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6B5B2D" w:rsidRPr="006B5B2D" w:rsidRDefault="006B5B2D" w:rsidP="006B5B2D">
        <w:pPr>
          <w:pStyle w:val="Head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1B2ADA">
          <w:rPr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34C09353" wp14:editId="5AE094F8">
              <wp:simplePos x="0" y="0"/>
              <wp:positionH relativeFrom="column">
                <wp:posOffset>47625</wp:posOffset>
              </wp:positionH>
              <wp:positionV relativeFrom="paragraph">
                <wp:posOffset>-38100</wp:posOffset>
              </wp:positionV>
              <wp:extent cx="1196340" cy="408305"/>
              <wp:effectExtent l="0" t="0" r="3810" b="0"/>
              <wp:wrapNone/>
              <wp:docPr id="4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6B5B2D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6B5B2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B5B2D">
          <w:rPr>
            <w:rFonts w:asciiTheme="minorHAnsi" w:hAnsiTheme="minorHAnsi" w:cstheme="minorHAnsi"/>
            <w:sz w:val="16"/>
            <w:szCs w:val="16"/>
          </w:rPr>
          <w:instrText>PAGE</w:instrText>
        </w:r>
        <w:r w:rsidRPr="006B5B2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F587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B5B2D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6B5B2D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6B5B2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B5B2D">
          <w:rPr>
            <w:rFonts w:asciiTheme="minorHAnsi" w:hAnsiTheme="minorHAnsi" w:cstheme="minorHAnsi"/>
            <w:sz w:val="16"/>
            <w:szCs w:val="16"/>
          </w:rPr>
          <w:instrText>NUMPAGES</w:instrText>
        </w:r>
        <w:r w:rsidRPr="006B5B2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F587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B5B2D">
          <w:rPr>
            <w:rFonts w:asciiTheme="minorHAnsi" w:hAnsiTheme="minorHAnsi" w:cstheme="minorHAnsi"/>
            <w:sz w:val="16"/>
            <w:szCs w:val="16"/>
          </w:rPr>
          <w:fldChar w:fldCharType="end"/>
        </w:r>
      </w:p>
      <w:p w:rsidR="006B5B2D" w:rsidRDefault="006B5B2D" w:rsidP="006B5B2D">
        <w:pPr>
          <w:pStyle w:val="Header"/>
          <w:jc w:val="right"/>
        </w:pPr>
        <w:r w:rsidRPr="006B5B2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B5B2D">
          <w:rPr>
            <w:rFonts w:asciiTheme="minorHAnsi" w:hAnsiTheme="minorHAnsi" w:cstheme="minorHAnsi"/>
            <w:sz w:val="16"/>
            <w:szCs w:val="16"/>
          </w:rPr>
          <w:instrText xml:space="preserve"> TIME \@ "dd.MM.yy" </w:instrText>
        </w:r>
        <w:r w:rsidRPr="006B5B2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F587A">
          <w:rPr>
            <w:rFonts w:asciiTheme="minorHAnsi" w:hAnsiTheme="minorHAnsi" w:cstheme="minorHAnsi"/>
            <w:noProof/>
            <w:sz w:val="16"/>
            <w:szCs w:val="16"/>
          </w:rPr>
          <w:t>08.06.20</w:t>
        </w:r>
        <w:r w:rsidRPr="006B5B2D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FB6769" w:rsidRDefault="00FB6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69" w:rsidRDefault="00FB676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007292" wp14:editId="603830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1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5B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D5"/>
    <w:rsid w:val="00026B19"/>
    <w:rsid w:val="000411FD"/>
    <w:rsid w:val="00062173"/>
    <w:rsid w:val="000B4E8F"/>
    <w:rsid w:val="000D65BB"/>
    <w:rsid w:val="000E243C"/>
    <w:rsid w:val="001C71B1"/>
    <w:rsid w:val="001F19D5"/>
    <w:rsid w:val="001F42F9"/>
    <w:rsid w:val="00216567"/>
    <w:rsid w:val="00230F7E"/>
    <w:rsid w:val="00257D75"/>
    <w:rsid w:val="00273FEE"/>
    <w:rsid w:val="002B6D89"/>
    <w:rsid w:val="002D4A5F"/>
    <w:rsid w:val="00342520"/>
    <w:rsid w:val="00346CBE"/>
    <w:rsid w:val="00353B7D"/>
    <w:rsid w:val="003827D5"/>
    <w:rsid w:val="00397F4F"/>
    <w:rsid w:val="003C33BC"/>
    <w:rsid w:val="003C6265"/>
    <w:rsid w:val="00403F79"/>
    <w:rsid w:val="00454E49"/>
    <w:rsid w:val="00470C66"/>
    <w:rsid w:val="004B0FCA"/>
    <w:rsid w:val="004C3BD2"/>
    <w:rsid w:val="005F587A"/>
    <w:rsid w:val="006440E4"/>
    <w:rsid w:val="0064666C"/>
    <w:rsid w:val="006502FF"/>
    <w:rsid w:val="006504B3"/>
    <w:rsid w:val="006B5B2D"/>
    <w:rsid w:val="007464F6"/>
    <w:rsid w:val="007A1879"/>
    <w:rsid w:val="00882B55"/>
    <w:rsid w:val="00976529"/>
    <w:rsid w:val="00985B3D"/>
    <w:rsid w:val="00994CDC"/>
    <w:rsid w:val="009F39BD"/>
    <w:rsid w:val="00A175F6"/>
    <w:rsid w:val="00A3189B"/>
    <w:rsid w:val="00A81DA7"/>
    <w:rsid w:val="00AE31B8"/>
    <w:rsid w:val="00AF78F5"/>
    <w:rsid w:val="00B2185A"/>
    <w:rsid w:val="00BA3480"/>
    <w:rsid w:val="00C44780"/>
    <w:rsid w:val="00CF5F6F"/>
    <w:rsid w:val="00D20CB3"/>
    <w:rsid w:val="00D545E0"/>
    <w:rsid w:val="00D80940"/>
    <w:rsid w:val="00DA7725"/>
    <w:rsid w:val="00DB0551"/>
    <w:rsid w:val="00E2090E"/>
    <w:rsid w:val="00EC182D"/>
    <w:rsid w:val="00F1659B"/>
    <w:rsid w:val="00FB6769"/>
    <w:rsid w:val="00FB7E6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85920-18D1-4790-8923-ADFDE282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7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DF70CBA7F4994AB170D190985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1BEA-2B92-4BCC-8C32-28384125405E}"/>
      </w:docPartPr>
      <w:docPartBody>
        <w:p w:rsidR="00EF4E2E" w:rsidRDefault="00FD0040">
          <w:pPr>
            <w:pStyle w:val="BCCDF70CBA7F4994AB170D190985466F"/>
          </w:pPr>
          <w:r w:rsidRPr="001A71D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40"/>
    <w:rsid w:val="00B43392"/>
    <w:rsid w:val="00EF4E2E"/>
    <w:rsid w:val="00FD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CDF70CBA7F4994AB170D190985466F">
    <w:name w:val="BCCDF70CBA7F4994AB170D190985466F"/>
  </w:style>
  <w:style w:type="paragraph" w:customStyle="1" w:styleId="405C32031825457EB0F5C6C144512165">
    <w:name w:val="405C32031825457EB0F5C6C144512165"/>
  </w:style>
  <w:style w:type="paragraph" w:customStyle="1" w:styleId="288878DC54E84F0784C9743FFA9CA9F1">
    <w:name w:val="288878DC54E84F0784C9743FFA9CA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DFAC-7C32-46BA-9361-7CDA558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2.dotx</Template>
  <TotalTime>21</TotalTime>
  <Pages>2</Pages>
  <Words>412</Words>
  <Characters>239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Kuusler</dc:creator>
  <cp:lastModifiedBy>Renee Kuusler</cp:lastModifiedBy>
  <cp:revision>2</cp:revision>
  <dcterms:created xsi:type="dcterms:W3CDTF">2020-06-04T07:59:00Z</dcterms:created>
  <dcterms:modified xsi:type="dcterms:W3CDTF">2020-06-08T11:50:00Z</dcterms:modified>
</cp:coreProperties>
</file>